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8341" w14:textId="24A4A78E" w:rsidR="00570EC7" w:rsidRDefault="00570EC7" w:rsidP="00570EC7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5BBCC0F6" w14:textId="7343770E" w:rsidR="007F177D" w:rsidRDefault="007F177D" w:rsidP="00570EC7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7E3B3E2E" w14:textId="77777777" w:rsidR="007F177D" w:rsidRPr="007F177D" w:rsidRDefault="007F177D" w:rsidP="00570EC7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14:paraId="4E0D9F7E" w14:textId="49E5F209" w:rsidR="007F177D" w:rsidRDefault="007F177D" w:rsidP="00570EC7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s-MX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s-MX"/>
        </w:rPr>
        <w:t>DISEÑO DE SOFTWARE</w:t>
      </w:r>
    </w:p>
    <w:p w14:paraId="15831C4A" w14:textId="7B143D4B" w:rsidR="007F177D" w:rsidRDefault="007F177D" w:rsidP="00570E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570EC7">
        <w:rPr>
          <w:rFonts w:ascii="Times New Roman" w:hAnsi="Times New Roman" w:cs="Times New Roman"/>
          <w:b/>
          <w:bCs/>
          <w:sz w:val="72"/>
          <w:szCs w:val="72"/>
          <w:lang w:val="es-MX"/>
        </w:rPr>
        <w:t>TAREA #2 – SOLID</w:t>
      </w:r>
    </w:p>
    <w:p w14:paraId="52807210" w14:textId="77777777" w:rsidR="007F177D" w:rsidRPr="007F177D" w:rsidRDefault="007F177D" w:rsidP="00570EC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2EF5E5A" w14:textId="6403A66B" w:rsidR="007F177D" w:rsidRPr="007F177D" w:rsidRDefault="00570EC7" w:rsidP="00570E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570EC7">
        <w:rPr>
          <w:rFonts w:ascii="Times New Roman" w:hAnsi="Times New Roman" w:cs="Times New Roman"/>
          <w:b/>
          <w:bCs/>
          <w:sz w:val="72"/>
          <w:szCs w:val="72"/>
          <w:lang w:val="es-MX"/>
        </w:rPr>
        <w:t>GRUPO #1</w:t>
      </w:r>
    </w:p>
    <w:p w14:paraId="0455064B" w14:textId="5EFDADE8" w:rsidR="00570EC7" w:rsidRPr="00570EC7" w:rsidRDefault="00570EC7" w:rsidP="00570EC7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s-MX"/>
        </w:rPr>
      </w:pPr>
      <w:r w:rsidRPr="00570EC7">
        <w:rPr>
          <w:rFonts w:ascii="Times New Roman" w:hAnsi="Times New Roman" w:cs="Times New Roman"/>
          <w:b/>
          <w:bCs/>
          <w:sz w:val="72"/>
          <w:szCs w:val="72"/>
          <w:lang w:val="es-MX"/>
        </w:rPr>
        <w:t>INTEGRANTES</w:t>
      </w:r>
    </w:p>
    <w:p w14:paraId="45057685" w14:textId="1BE9A296" w:rsidR="00570EC7" w:rsidRPr="00570EC7" w:rsidRDefault="00570EC7" w:rsidP="00570EC7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sz w:val="72"/>
          <w:szCs w:val="72"/>
          <w:lang w:val="es-MX"/>
        </w:rPr>
      </w:pPr>
      <w:r w:rsidRPr="00570EC7">
        <w:rPr>
          <w:rFonts w:ascii="Times New Roman" w:hAnsi="Times New Roman" w:cs="Times New Roman"/>
          <w:sz w:val="72"/>
          <w:szCs w:val="72"/>
          <w:lang w:val="es-MX"/>
        </w:rPr>
        <w:t>Nicolás Plaza</w:t>
      </w:r>
    </w:p>
    <w:p w14:paraId="6D0F2590" w14:textId="617104E3" w:rsidR="00570EC7" w:rsidRPr="00570EC7" w:rsidRDefault="00570EC7" w:rsidP="00570EC7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sz w:val="72"/>
          <w:szCs w:val="72"/>
          <w:lang w:val="es-MX"/>
        </w:rPr>
      </w:pPr>
      <w:r w:rsidRPr="00570EC7">
        <w:rPr>
          <w:rFonts w:ascii="Times New Roman" w:hAnsi="Times New Roman" w:cs="Times New Roman"/>
          <w:sz w:val="72"/>
          <w:szCs w:val="72"/>
          <w:lang w:val="es-MX"/>
        </w:rPr>
        <w:t xml:space="preserve">Fausto </w:t>
      </w:r>
      <w:proofErr w:type="spellStart"/>
      <w:r w:rsidRPr="00570EC7">
        <w:rPr>
          <w:rFonts w:ascii="Times New Roman" w:hAnsi="Times New Roman" w:cs="Times New Roman"/>
          <w:sz w:val="72"/>
          <w:szCs w:val="72"/>
          <w:lang w:val="es-MX"/>
        </w:rPr>
        <w:t>Jacome</w:t>
      </w:r>
      <w:proofErr w:type="spellEnd"/>
    </w:p>
    <w:p w14:paraId="47D5614B" w14:textId="2A1D6C91" w:rsidR="00570EC7" w:rsidRPr="00570EC7" w:rsidRDefault="00570EC7" w:rsidP="00570EC7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sz w:val="72"/>
          <w:szCs w:val="72"/>
          <w:lang w:val="es-MX"/>
        </w:rPr>
      </w:pPr>
      <w:r w:rsidRPr="00570EC7">
        <w:rPr>
          <w:rFonts w:ascii="Times New Roman" w:hAnsi="Times New Roman" w:cs="Times New Roman"/>
          <w:sz w:val="72"/>
          <w:szCs w:val="72"/>
          <w:lang w:val="es-MX"/>
        </w:rPr>
        <w:t>Kevin Valle</w:t>
      </w:r>
    </w:p>
    <w:p w14:paraId="45DAD084" w14:textId="54B16860" w:rsidR="00570EC7" w:rsidRPr="00570EC7" w:rsidRDefault="00570EC7" w:rsidP="00570EC7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sz w:val="72"/>
          <w:szCs w:val="72"/>
          <w:lang w:val="es-MX"/>
        </w:rPr>
      </w:pPr>
      <w:r w:rsidRPr="00570EC7">
        <w:rPr>
          <w:rFonts w:ascii="Times New Roman" w:hAnsi="Times New Roman" w:cs="Times New Roman"/>
          <w:sz w:val="72"/>
          <w:szCs w:val="72"/>
          <w:lang w:val="es-MX"/>
        </w:rPr>
        <w:t>José Macías</w:t>
      </w:r>
    </w:p>
    <w:p w14:paraId="79AC157F" w14:textId="77777777" w:rsidR="007F177D" w:rsidRDefault="007F177D" w:rsidP="00570EC7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</w:p>
    <w:p w14:paraId="123838F0" w14:textId="5A473AEA" w:rsidR="00570EC7" w:rsidRDefault="00570EC7" w:rsidP="00570EC7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 w:rsidRPr="00570EC7">
        <w:rPr>
          <w:rFonts w:ascii="Times New Roman" w:hAnsi="Times New Roman" w:cs="Times New Roman"/>
          <w:b/>
          <w:bCs/>
          <w:sz w:val="44"/>
          <w:szCs w:val="44"/>
          <w:lang w:val="es-MX"/>
        </w:rPr>
        <w:t xml:space="preserve">PAO II </w:t>
      </w:r>
      <w:r>
        <w:rPr>
          <w:rFonts w:ascii="Times New Roman" w:hAnsi="Times New Roman" w:cs="Times New Roman"/>
          <w:b/>
          <w:bCs/>
          <w:sz w:val="44"/>
          <w:szCs w:val="44"/>
          <w:lang w:val="es-MX"/>
        </w:rPr>
        <w:t>–</w:t>
      </w:r>
      <w:r w:rsidRPr="00570EC7">
        <w:rPr>
          <w:rFonts w:ascii="Times New Roman" w:hAnsi="Times New Roman" w:cs="Times New Roman"/>
          <w:b/>
          <w:bCs/>
          <w:sz w:val="44"/>
          <w:szCs w:val="44"/>
          <w:lang w:val="es-MX"/>
        </w:rPr>
        <w:t xml:space="preserve"> 2021</w:t>
      </w:r>
    </w:p>
    <w:p w14:paraId="775783C9" w14:textId="77777777" w:rsidR="00570EC7" w:rsidRDefault="00570EC7">
      <w:pPr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s-MX"/>
        </w:rPr>
        <w:br w:type="page"/>
      </w:r>
    </w:p>
    <w:sdt>
      <w:sdtPr>
        <w:rPr>
          <w:rFonts w:ascii="Times New Roman" w:hAnsi="Times New Roman" w:cs="Times New Roman"/>
          <w:color w:val="auto"/>
          <w:lang w:val="es-ES"/>
        </w:rPr>
        <w:id w:val="-15473630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5F683620" w14:textId="0196FCA7" w:rsidR="00570EC7" w:rsidRPr="00DC75D1" w:rsidRDefault="00570EC7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DC75D1">
            <w:rPr>
              <w:rFonts w:ascii="Times New Roman" w:hAnsi="Times New Roman" w:cs="Times New Roman"/>
              <w:color w:val="auto"/>
              <w:lang w:val="es-ES"/>
            </w:rPr>
            <w:t>Contenido</w:t>
          </w:r>
        </w:p>
        <w:p w14:paraId="09BB243F" w14:textId="4A874168" w:rsidR="0032407C" w:rsidRDefault="00570E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03554" w:history="1">
            <w:r w:rsidR="0032407C"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</w:t>
            </w:r>
            <w:r w:rsidR="0032407C">
              <w:rPr>
                <w:rFonts w:eastAsiaTheme="minorEastAsia"/>
                <w:noProof/>
                <w:lang w:val="es-EC" w:eastAsia="es-EC"/>
              </w:rPr>
              <w:tab/>
            </w:r>
            <w:r w:rsidR="0032407C"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REPOSITORIO #1: VETERINARIA</w:t>
            </w:r>
            <w:r w:rsidR="0032407C">
              <w:rPr>
                <w:noProof/>
                <w:webHidden/>
              </w:rPr>
              <w:tab/>
            </w:r>
            <w:r w:rsidR="0032407C">
              <w:rPr>
                <w:noProof/>
                <w:webHidden/>
              </w:rPr>
              <w:fldChar w:fldCharType="begin"/>
            </w:r>
            <w:r w:rsidR="0032407C">
              <w:rPr>
                <w:noProof/>
                <w:webHidden/>
              </w:rPr>
              <w:instrText xml:space="preserve"> PAGEREF _Toc87203554 \h </w:instrText>
            </w:r>
            <w:r w:rsidR="0032407C">
              <w:rPr>
                <w:noProof/>
                <w:webHidden/>
              </w:rPr>
            </w:r>
            <w:r w:rsidR="0032407C">
              <w:rPr>
                <w:noProof/>
                <w:webHidden/>
              </w:rPr>
              <w:fldChar w:fldCharType="separate"/>
            </w:r>
            <w:r w:rsidR="0032407C">
              <w:rPr>
                <w:noProof/>
                <w:webHidden/>
              </w:rPr>
              <w:t>4</w:t>
            </w:r>
            <w:r w:rsidR="0032407C">
              <w:rPr>
                <w:noProof/>
                <w:webHidden/>
              </w:rPr>
              <w:fldChar w:fldCharType="end"/>
            </w:r>
          </w:hyperlink>
        </w:p>
        <w:p w14:paraId="6B6A3DE8" w14:textId="7B9D552F" w:rsidR="0032407C" w:rsidRDefault="0032407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55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1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DA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CFE3" w14:textId="325D12F0" w:rsidR="0032407C" w:rsidRDefault="0032407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56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2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VIOLACIONES A LOS PRINCIPIOS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12CD" w14:textId="72B66F6C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57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2.1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SIMPLE RESPONSIBILITY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2C6C" w14:textId="2B1B47B3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58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2.2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OPEN/CLOSED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FEED" w14:textId="6AF85294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59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2.3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LISKOV SUBSTITU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C62E" w14:textId="2091DB4D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60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2.4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INTERFACE SEGREGA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A4C1" w14:textId="120FE049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61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2.5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DEPENDENCY INVERS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7C58" w14:textId="7EE90F73" w:rsidR="0032407C" w:rsidRDefault="0032407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62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3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1C1B" w14:textId="164E8E43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63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3.1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SIMPLE RESPONSIBILITY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ED01" w14:textId="7BA900EE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64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3.2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OPEN/CLOSED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3E37" w14:textId="06C8CF99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65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3.3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LISKOV SUBSTITU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BD4A" w14:textId="026F4718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66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3.4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INTERFACE SEGREGA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9CA6" w14:textId="4BD4A86E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67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3.5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DEPENDENCY INVERS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3AD5" w14:textId="761C5A12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68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3.6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F5DC" w14:textId="673F5715" w:rsidR="0032407C" w:rsidRDefault="0032407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69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1.4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RECOMENDACIONES/SUG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FC1E" w14:textId="4E67DC49" w:rsidR="0032407C" w:rsidRDefault="0032407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70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REPOSITORIO #1: VETER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0D34" w14:textId="08CFF78D" w:rsidR="0032407C" w:rsidRDefault="0032407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71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1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DA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3292" w14:textId="161C8D65" w:rsidR="0032407C" w:rsidRDefault="0032407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72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2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VIOLACIONES A LOS PRINCIPIOS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EB19" w14:textId="53AF792D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73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2.1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SIMPLE RESPONSIBILITY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F2AD" w14:textId="437DCAF3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74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2.2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OPEN/CLOSED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B376" w14:textId="19D0D350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75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2.3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LISKOV SUBSTITU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7CD4" w14:textId="0FBFE457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76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2.4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INTERFACE SEGREGA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8505" w14:textId="65DB8A1C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77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2.5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DEPENDENCY INVERS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C68B" w14:textId="28BEAF77" w:rsidR="0032407C" w:rsidRDefault="0032407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78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3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7F0B" w14:textId="111F5C01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79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3.1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SIMPLE RESPONSIBILITY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737A" w14:textId="763B9B8A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80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3.2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OPEN/CLOSED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0F26" w14:textId="18DA2B46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81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3.3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LISKOV SUBSTITU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FA25" w14:textId="7435B996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82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3.4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INTERFACE SEGREGA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5960" w14:textId="1C2C6CBB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83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3.5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DEPENDENCY INVERS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7C23" w14:textId="51499C4A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84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3.6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1067" w14:textId="3FB7430E" w:rsidR="0032407C" w:rsidRDefault="0032407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85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2.4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RECOMENDACIONES/SUG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F00D" w14:textId="28FE96F1" w:rsidR="0032407C" w:rsidRDefault="0032407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86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REPOSITORIO #1: VETER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D1C8" w14:textId="19B25FDC" w:rsidR="0032407C" w:rsidRDefault="0032407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87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1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DA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A755" w14:textId="1518F22C" w:rsidR="0032407C" w:rsidRDefault="0032407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88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2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VIOLACIONES A LOS PRINCIPIOS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3685" w14:textId="495120F6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89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2.1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SIMPLE RESPONSIBILITY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44D1" w14:textId="7FBC9B74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90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2.2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OPEN/CLOSED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B7C1" w14:textId="35156141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91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2.3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LISKOV SUBSTITU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38F1" w14:textId="69A4DF11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92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2.4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INTERFACE SEGREGA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2728" w14:textId="5F0A3F27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93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2.5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DEPENDENCY INVERS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E673" w14:textId="639D0AA8" w:rsidR="0032407C" w:rsidRDefault="0032407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94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3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971A" w14:textId="0AD01819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95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3.1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SIMPLE RESPONSIBILITY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ABAA" w14:textId="36EDB2B8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96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3.2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OPEN/CLOSED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9643" w14:textId="61C6FF53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97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3.3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LISKOV SUBSTITU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6BC6" w14:textId="30294AD2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98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3.4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INTERFACE SEGREGA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3FD4" w14:textId="62A05CA2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599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3.5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DEPENDENCY INVERS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8AFF" w14:textId="73EC2774" w:rsidR="0032407C" w:rsidRDefault="0032407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600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3.6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4774" w14:textId="292B1EB8" w:rsidR="0032407C" w:rsidRDefault="0032407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87203601" w:history="1"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3.4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67221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RECOMENDACIONES/SUG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4EA1" w14:textId="06BA1FC9" w:rsidR="00570EC7" w:rsidRDefault="00570EC7">
          <w:r>
            <w:rPr>
              <w:b/>
              <w:bCs/>
              <w:lang w:val="es-ES"/>
            </w:rPr>
            <w:fldChar w:fldCharType="end"/>
          </w:r>
        </w:p>
      </w:sdtContent>
    </w:sdt>
    <w:p w14:paraId="2A3C66A8" w14:textId="6E7BFBE3" w:rsidR="00570EC7" w:rsidRDefault="00570EC7">
      <w:pPr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s-MX"/>
        </w:rPr>
        <w:br w:type="page"/>
      </w:r>
    </w:p>
    <w:p w14:paraId="249D5BA8" w14:textId="386D8E3E" w:rsidR="00570EC7" w:rsidRDefault="00C30022" w:rsidP="0032407C">
      <w:pPr>
        <w:pStyle w:val="Prrafode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bookmarkStart w:id="0" w:name="_Toc87203554"/>
      <w:r w:rsidRPr="00570EC7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REPOSITORIO #1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: VETERINARIA</w:t>
      </w:r>
      <w:bookmarkEnd w:id="0"/>
    </w:p>
    <w:p w14:paraId="67C169DB" w14:textId="3E4C37E6" w:rsidR="00570EC7" w:rsidRPr="0032407C" w:rsidRDefault="00C30022" w:rsidP="0032407C">
      <w:pPr>
        <w:pStyle w:val="Prrafodelista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 </w:t>
      </w:r>
      <w:bookmarkStart w:id="1" w:name="_Toc87203555"/>
      <w:r w:rsidRPr="0032407C">
        <w:rPr>
          <w:rFonts w:ascii="Times New Roman" w:hAnsi="Times New Roman" w:cs="Times New Roman"/>
          <w:b/>
          <w:bCs/>
          <w:lang w:val="es-MX"/>
        </w:rPr>
        <w:t>DATOS GENERALES</w:t>
      </w:r>
      <w:bookmarkEnd w:id="1"/>
    </w:p>
    <w:p w14:paraId="6854A151" w14:textId="5937B8A4" w:rsidR="00C30022" w:rsidRPr="0032407C" w:rsidRDefault="00C30022" w:rsidP="00C30022">
      <w:pPr>
        <w:pStyle w:val="Prrafodelista"/>
        <w:ind w:left="1080"/>
        <w:jc w:val="both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>Creador</w:t>
      </w:r>
      <w:r w:rsidR="0032407C" w:rsidRPr="0032407C">
        <w:rPr>
          <w:rFonts w:ascii="Times New Roman" w:hAnsi="Times New Roman" w:cs="Times New Roman"/>
          <w:b/>
          <w:bCs/>
          <w:lang w:val="es-MX"/>
        </w:rPr>
        <w:t>a:</w:t>
      </w:r>
      <w:r w:rsidR="0032407C" w:rsidRPr="0032407C">
        <w:rPr>
          <w:rFonts w:ascii="Times New Roman" w:hAnsi="Times New Roman" w:cs="Times New Roman"/>
          <w:lang w:val="es-MX"/>
        </w:rPr>
        <w:t xml:space="preserve"> Mónica Pérez</w:t>
      </w:r>
    </w:p>
    <w:p w14:paraId="49B35035" w14:textId="284AD18A" w:rsidR="0032407C" w:rsidRPr="0032407C" w:rsidRDefault="0032407C" w:rsidP="00C30022">
      <w:pPr>
        <w:pStyle w:val="Prrafodelista"/>
        <w:ind w:left="1080"/>
        <w:jc w:val="both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Usuario de </w:t>
      </w:r>
      <w:proofErr w:type="spellStart"/>
      <w:r w:rsidRPr="0032407C">
        <w:rPr>
          <w:rFonts w:ascii="Times New Roman" w:hAnsi="Times New Roman" w:cs="Times New Roman"/>
          <w:b/>
          <w:bCs/>
          <w:lang w:val="es-MX"/>
        </w:rPr>
        <w:t>Github</w:t>
      </w:r>
      <w:proofErr w:type="spellEnd"/>
      <w:r w:rsidRPr="0032407C">
        <w:rPr>
          <w:rFonts w:ascii="Times New Roman" w:hAnsi="Times New Roman" w:cs="Times New Roman"/>
          <w:b/>
          <w:bCs/>
          <w:lang w:val="es-MX"/>
        </w:rPr>
        <w:t>:</w:t>
      </w:r>
      <w:r w:rsidRPr="0032407C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32407C">
        <w:rPr>
          <w:rFonts w:ascii="Times New Roman" w:hAnsi="Times New Roman" w:cs="Times New Roman"/>
          <w:lang w:val="es-MX"/>
        </w:rPr>
        <w:t>monpkz</w:t>
      </w:r>
      <w:proofErr w:type="spellEnd"/>
    </w:p>
    <w:p w14:paraId="3B777FCF" w14:textId="726EF659" w:rsidR="0032407C" w:rsidRPr="0032407C" w:rsidRDefault="0032407C" w:rsidP="00C30022">
      <w:pPr>
        <w:pStyle w:val="Prrafodelista"/>
        <w:ind w:left="1080"/>
        <w:jc w:val="both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>Enlace al repositorio original:</w:t>
      </w:r>
      <w:r w:rsidRPr="0032407C">
        <w:rPr>
          <w:rFonts w:ascii="Times New Roman" w:hAnsi="Times New Roman" w:cs="Times New Roman"/>
          <w:lang w:val="es-MX"/>
        </w:rPr>
        <w:t xml:space="preserve"> </w:t>
      </w:r>
      <w:hyperlink r:id="rId8" w:history="1">
        <w:r w:rsidRPr="0032407C">
          <w:rPr>
            <w:rStyle w:val="Hipervnculo"/>
            <w:rFonts w:ascii="Times New Roman" w:hAnsi="Times New Roman" w:cs="Times New Roman"/>
            <w:lang w:val="es-MX"/>
          </w:rPr>
          <w:t>https://github.com/monpkz/Veterinaria.git</w:t>
        </w:r>
      </w:hyperlink>
    </w:p>
    <w:p w14:paraId="2D74DCF1" w14:textId="77777777" w:rsidR="00C30022" w:rsidRDefault="00C30022" w:rsidP="00C30022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90EA8E2" w14:textId="60487765" w:rsidR="00570EC7" w:rsidRPr="0032407C" w:rsidRDefault="00C30022" w:rsidP="0032407C">
      <w:pPr>
        <w:pStyle w:val="Prrafodelista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 </w:t>
      </w:r>
      <w:bookmarkStart w:id="2" w:name="_Toc87203556"/>
      <w:r w:rsidRPr="0032407C">
        <w:rPr>
          <w:rFonts w:ascii="Times New Roman" w:hAnsi="Times New Roman" w:cs="Times New Roman"/>
          <w:b/>
          <w:bCs/>
          <w:lang w:val="es-MX"/>
        </w:rPr>
        <w:t>VIOLACIONES A LOS PRINCIPIOS SOLID</w:t>
      </w:r>
      <w:bookmarkEnd w:id="2"/>
    </w:p>
    <w:p w14:paraId="18F7E239" w14:textId="4B72C3AB" w:rsidR="00C30022" w:rsidRPr="0032407C" w:rsidRDefault="00C30022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3" w:name="_Toc87203557"/>
      <w:r w:rsidRPr="0032407C">
        <w:rPr>
          <w:rFonts w:ascii="Times New Roman" w:hAnsi="Times New Roman" w:cs="Times New Roman"/>
          <w:b/>
          <w:bCs/>
          <w:lang w:val="es-MX"/>
        </w:rPr>
        <w:t>SIMPLE RESPONSIBILITY PRINCIPLE</w:t>
      </w:r>
      <w:bookmarkEnd w:id="3"/>
    </w:p>
    <w:p w14:paraId="248D2FFA" w14:textId="111F3AB2" w:rsidR="00C30022" w:rsidRPr="0032407C" w:rsidRDefault="00C30022" w:rsidP="00C30022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PRIMERO JUSTIFICACIÓN, LUEGO CAPTURAS DEL ANTES</w:t>
      </w:r>
    </w:p>
    <w:p w14:paraId="009917E8" w14:textId="6F4AC1BD" w:rsidR="00C30022" w:rsidRPr="0032407C" w:rsidRDefault="00C30022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4" w:name="_Toc87203558"/>
      <w:r w:rsidRPr="0032407C">
        <w:rPr>
          <w:rFonts w:ascii="Times New Roman" w:hAnsi="Times New Roman" w:cs="Times New Roman"/>
          <w:b/>
          <w:bCs/>
          <w:lang w:val="es-MX"/>
        </w:rPr>
        <w:t>OPEN/CLOSED PRINCIPLE</w:t>
      </w:r>
      <w:bookmarkEnd w:id="4"/>
    </w:p>
    <w:p w14:paraId="21F75976" w14:textId="6741AAD7" w:rsidR="00C30022" w:rsidRPr="0032407C" w:rsidRDefault="00C30022" w:rsidP="00C30022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59C8C96D" w14:textId="63C330A0" w:rsidR="00C30022" w:rsidRPr="0032407C" w:rsidRDefault="00C30022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5" w:name="_Toc87203559"/>
      <w:r w:rsidRPr="0032407C">
        <w:rPr>
          <w:rFonts w:ascii="Times New Roman" w:hAnsi="Times New Roman" w:cs="Times New Roman"/>
          <w:b/>
          <w:bCs/>
          <w:lang w:val="es-MX"/>
        </w:rPr>
        <w:t>LISKOV SUBSTITUTION</w:t>
      </w:r>
      <w:r w:rsidRPr="0032407C">
        <w:rPr>
          <w:rFonts w:ascii="Times New Roman" w:hAnsi="Times New Roman" w:cs="Times New Roman"/>
          <w:b/>
          <w:bCs/>
          <w:lang w:val="es-MX"/>
        </w:rPr>
        <w:t xml:space="preserve"> PRINCIPLE</w:t>
      </w:r>
      <w:bookmarkEnd w:id="5"/>
    </w:p>
    <w:p w14:paraId="522D4F81" w14:textId="62A5C6A6" w:rsidR="00C30022" w:rsidRPr="0032407C" w:rsidRDefault="00C30022" w:rsidP="00C30022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13C3FC03" w14:textId="0CC2BB2E" w:rsidR="00C30022" w:rsidRPr="0032407C" w:rsidRDefault="00C30022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6" w:name="_Toc87203560"/>
      <w:proofErr w:type="gramStart"/>
      <w:r w:rsidRPr="0032407C">
        <w:rPr>
          <w:rFonts w:ascii="Times New Roman" w:hAnsi="Times New Roman" w:cs="Times New Roman"/>
          <w:b/>
          <w:bCs/>
          <w:lang w:val="es-MX"/>
        </w:rPr>
        <w:t>INTERFACE</w:t>
      </w:r>
      <w:proofErr w:type="gramEnd"/>
      <w:r w:rsidRPr="0032407C">
        <w:rPr>
          <w:rFonts w:ascii="Times New Roman" w:hAnsi="Times New Roman" w:cs="Times New Roman"/>
          <w:b/>
          <w:bCs/>
          <w:lang w:val="es-MX"/>
        </w:rPr>
        <w:t xml:space="preserve"> SEGREGATION PRINCIPLE</w:t>
      </w:r>
      <w:bookmarkEnd w:id="6"/>
    </w:p>
    <w:p w14:paraId="25938444" w14:textId="2745F328" w:rsidR="00C30022" w:rsidRPr="0032407C" w:rsidRDefault="00C30022" w:rsidP="00C30022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1CE82757" w14:textId="6CEB0081" w:rsidR="00C30022" w:rsidRPr="0032407C" w:rsidRDefault="00C30022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7" w:name="_Toc87203561"/>
      <w:r w:rsidRPr="0032407C">
        <w:rPr>
          <w:rFonts w:ascii="Times New Roman" w:hAnsi="Times New Roman" w:cs="Times New Roman"/>
          <w:b/>
          <w:bCs/>
          <w:lang w:val="es-MX"/>
        </w:rPr>
        <w:t>DEPENDENCY INVERSION PRINCIPLE</w:t>
      </w:r>
      <w:bookmarkEnd w:id="7"/>
    </w:p>
    <w:p w14:paraId="6FE64996" w14:textId="4E5EBC57" w:rsidR="00C30022" w:rsidRPr="0032407C" w:rsidRDefault="00C30022" w:rsidP="00C30022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09432B18" w14:textId="77777777" w:rsidR="00C30022" w:rsidRPr="0032407C" w:rsidRDefault="00C30022" w:rsidP="00C30022">
      <w:pPr>
        <w:pStyle w:val="Prrafodelista"/>
        <w:ind w:left="1800"/>
        <w:rPr>
          <w:rFonts w:ascii="Times New Roman" w:hAnsi="Times New Roman" w:cs="Times New Roman"/>
          <w:lang w:val="es-MX"/>
        </w:rPr>
      </w:pPr>
    </w:p>
    <w:p w14:paraId="5F8F568A" w14:textId="64E193EB" w:rsidR="00C30022" w:rsidRPr="0032407C" w:rsidRDefault="00C30022" w:rsidP="0032407C">
      <w:pPr>
        <w:pStyle w:val="Prrafodelista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 </w:t>
      </w:r>
      <w:bookmarkStart w:id="8" w:name="_Toc87203562"/>
      <w:r w:rsidRPr="0032407C">
        <w:rPr>
          <w:rFonts w:ascii="Times New Roman" w:hAnsi="Times New Roman" w:cs="Times New Roman"/>
          <w:b/>
          <w:bCs/>
          <w:lang w:val="es-MX"/>
        </w:rPr>
        <w:t>SOLUCIONES</w:t>
      </w:r>
      <w:bookmarkEnd w:id="8"/>
    </w:p>
    <w:p w14:paraId="0D51EA93" w14:textId="77777777" w:rsidR="00C30022" w:rsidRPr="0032407C" w:rsidRDefault="00C30022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9" w:name="_Toc87203563"/>
      <w:r w:rsidRPr="0032407C">
        <w:rPr>
          <w:rFonts w:ascii="Times New Roman" w:hAnsi="Times New Roman" w:cs="Times New Roman"/>
          <w:b/>
          <w:bCs/>
          <w:lang w:val="es-MX"/>
        </w:rPr>
        <w:t>SIMPLE RESPONSIBILITY PRINCIPLE</w:t>
      </w:r>
      <w:bookmarkEnd w:id="9"/>
    </w:p>
    <w:p w14:paraId="1AA0CCFE" w14:textId="3BBBE75A" w:rsidR="00C30022" w:rsidRPr="0032407C" w:rsidRDefault="00C30022" w:rsidP="00C30022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EXPLICACIÓN Y CAPTURAS DEL DESPUÉS</w:t>
      </w:r>
    </w:p>
    <w:p w14:paraId="25E4D99B" w14:textId="77777777" w:rsidR="00C30022" w:rsidRPr="0032407C" w:rsidRDefault="00C30022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10" w:name="_Toc87203564"/>
      <w:r w:rsidRPr="0032407C">
        <w:rPr>
          <w:rFonts w:ascii="Times New Roman" w:hAnsi="Times New Roman" w:cs="Times New Roman"/>
          <w:b/>
          <w:bCs/>
          <w:lang w:val="es-MX"/>
        </w:rPr>
        <w:t>OPEN/CLOSED PRINCIPLE</w:t>
      </w:r>
      <w:bookmarkEnd w:id="10"/>
    </w:p>
    <w:p w14:paraId="577CE507" w14:textId="77777777" w:rsidR="00C30022" w:rsidRPr="0032407C" w:rsidRDefault="00C30022" w:rsidP="00C30022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6D6B0F96" w14:textId="77777777" w:rsidR="00C30022" w:rsidRPr="0032407C" w:rsidRDefault="00C30022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11" w:name="_Toc87203565"/>
      <w:r w:rsidRPr="0032407C">
        <w:rPr>
          <w:rFonts w:ascii="Times New Roman" w:hAnsi="Times New Roman" w:cs="Times New Roman"/>
          <w:b/>
          <w:bCs/>
          <w:lang w:val="es-MX"/>
        </w:rPr>
        <w:t>LISKOV SUBSTITUTION PRINCIPLE</w:t>
      </w:r>
      <w:bookmarkEnd w:id="11"/>
    </w:p>
    <w:p w14:paraId="3F41E9B9" w14:textId="77777777" w:rsidR="00C30022" w:rsidRPr="0032407C" w:rsidRDefault="00C30022" w:rsidP="00C30022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5EB03E57" w14:textId="77777777" w:rsidR="00C30022" w:rsidRPr="0032407C" w:rsidRDefault="00C30022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12" w:name="_Toc87203566"/>
      <w:proofErr w:type="gramStart"/>
      <w:r w:rsidRPr="0032407C">
        <w:rPr>
          <w:rFonts w:ascii="Times New Roman" w:hAnsi="Times New Roman" w:cs="Times New Roman"/>
          <w:b/>
          <w:bCs/>
          <w:lang w:val="es-MX"/>
        </w:rPr>
        <w:t>INTERFACE</w:t>
      </w:r>
      <w:proofErr w:type="gramEnd"/>
      <w:r w:rsidRPr="0032407C">
        <w:rPr>
          <w:rFonts w:ascii="Times New Roman" w:hAnsi="Times New Roman" w:cs="Times New Roman"/>
          <w:b/>
          <w:bCs/>
          <w:lang w:val="es-MX"/>
        </w:rPr>
        <w:t xml:space="preserve"> SEGREGATION PRINCIPLE</w:t>
      </w:r>
      <w:bookmarkEnd w:id="12"/>
    </w:p>
    <w:p w14:paraId="2A546B2B" w14:textId="77777777" w:rsidR="00C30022" w:rsidRPr="0032407C" w:rsidRDefault="00C30022" w:rsidP="00C30022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5B08F8D1" w14:textId="6B198F97" w:rsidR="00C30022" w:rsidRPr="0032407C" w:rsidRDefault="00C30022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13" w:name="_Toc87203567"/>
      <w:r w:rsidRPr="0032407C">
        <w:rPr>
          <w:rFonts w:ascii="Times New Roman" w:hAnsi="Times New Roman" w:cs="Times New Roman"/>
          <w:b/>
          <w:bCs/>
          <w:lang w:val="es-MX"/>
        </w:rPr>
        <w:t>DEPENDENCY INVERSION PRINCIPLE</w:t>
      </w:r>
      <w:bookmarkEnd w:id="13"/>
    </w:p>
    <w:p w14:paraId="4EA6824D" w14:textId="77777777" w:rsidR="00C30022" w:rsidRPr="0032407C" w:rsidRDefault="00C30022" w:rsidP="00C30022">
      <w:pPr>
        <w:pStyle w:val="Prrafodelista"/>
        <w:ind w:left="1800"/>
        <w:rPr>
          <w:rFonts w:ascii="Times New Roman" w:hAnsi="Times New Roman" w:cs="Times New Roman"/>
          <w:b/>
          <w:bCs/>
          <w:lang w:val="es-MX"/>
        </w:rPr>
      </w:pPr>
    </w:p>
    <w:p w14:paraId="56DE8A96" w14:textId="32A74B47" w:rsidR="00C30022" w:rsidRPr="0032407C" w:rsidRDefault="00C30022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14" w:name="_Toc87203568"/>
      <w:r w:rsidRPr="0032407C">
        <w:rPr>
          <w:rFonts w:ascii="Times New Roman" w:hAnsi="Times New Roman" w:cs="Times New Roman"/>
          <w:b/>
          <w:bCs/>
          <w:lang w:val="es-MX"/>
        </w:rPr>
        <w:t>UML</w:t>
      </w:r>
      <w:bookmarkEnd w:id="14"/>
    </w:p>
    <w:p w14:paraId="2881EC3A" w14:textId="77777777" w:rsidR="00C30022" w:rsidRPr="0032407C" w:rsidRDefault="00C30022" w:rsidP="00C30022">
      <w:pPr>
        <w:pStyle w:val="Prrafodelista"/>
        <w:rPr>
          <w:rFonts w:ascii="Times New Roman" w:hAnsi="Times New Roman" w:cs="Times New Roman"/>
          <w:b/>
          <w:bCs/>
          <w:lang w:val="es-MX"/>
        </w:rPr>
      </w:pPr>
    </w:p>
    <w:p w14:paraId="56FFA5A1" w14:textId="77777777" w:rsidR="00C30022" w:rsidRPr="0032407C" w:rsidRDefault="00C30022" w:rsidP="00C30022">
      <w:pPr>
        <w:pStyle w:val="Prrafodelista"/>
        <w:ind w:left="1800"/>
        <w:rPr>
          <w:rFonts w:ascii="Times New Roman" w:hAnsi="Times New Roman" w:cs="Times New Roman"/>
          <w:b/>
          <w:bCs/>
          <w:lang w:val="es-MX"/>
        </w:rPr>
      </w:pPr>
    </w:p>
    <w:p w14:paraId="499CB56A" w14:textId="3176C1EB" w:rsidR="00C30022" w:rsidRPr="0032407C" w:rsidRDefault="00C30022" w:rsidP="0032407C">
      <w:pPr>
        <w:pStyle w:val="Prrafodelista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 </w:t>
      </w:r>
      <w:bookmarkStart w:id="15" w:name="_Toc87203569"/>
      <w:r w:rsidRPr="0032407C">
        <w:rPr>
          <w:rFonts w:ascii="Times New Roman" w:hAnsi="Times New Roman" w:cs="Times New Roman"/>
          <w:b/>
          <w:bCs/>
          <w:lang w:val="es-MX"/>
        </w:rPr>
        <w:t>RECOMENDACIONE</w:t>
      </w:r>
      <w:r w:rsidR="0032407C" w:rsidRPr="0032407C">
        <w:rPr>
          <w:rFonts w:ascii="Times New Roman" w:hAnsi="Times New Roman" w:cs="Times New Roman"/>
          <w:b/>
          <w:bCs/>
          <w:lang w:val="es-MX"/>
        </w:rPr>
        <w:t>S/SUGERENCIAS</w:t>
      </w:r>
      <w:bookmarkEnd w:id="15"/>
    </w:p>
    <w:p w14:paraId="580A0756" w14:textId="13C84EFA" w:rsidR="0032407C" w:rsidRDefault="0032407C" w:rsidP="00570EC7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622DEAA" w14:textId="42C500CA" w:rsidR="0032407C" w:rsidRDefault="0032407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1ABC27D7" w14:textId="77777777" w:rsidR="0032407C" w:rsidRDefault="0032407C" w:rsidP="00570EC7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971F7A3" w14:textId="3ABF0A21" w:rsidR="0032407C" w:rsidRPr="0032407C" w:rsidRDefault="0032407C" w:rsidP="0032407C">
      <w:pPr>
        <w:pStyle w:val="Prrafode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bookmarkStart w:id="16" w:name="_Toc87203570"/>
      <w:r w:rsidRPr="0032407C">
        <w:rPr>
          <w:rFonts w:ascii="Times New Roman" w:hAnsi="Times New Roman" w:cs="Times New Roman"/>
          <w:b/>
          <w:bCs/>
          <w:sz w:val="24"/>
          <w:szCs w:val="24"/>
          <w:lang w:val="es-MX"/>
        </w:rPr>
        <w:t>REPOSITORIO #1: VETERINARIA</w:t>
      </w:r>
      <w:bookmarkEnd w:id="16"/>
    </w:p>
    <w:p w14:paraId="0436098D" w14:textId="77777777" w:rsidR="0032407C" w:rsidRPr="0032407C" w:rsidRDefault="0032407C" w:rsidP="0032407C">
      <w:pPr>
        <w:pStyle w:val="Prrafodelista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 </w:t>
      </w:r>
      <w:bookmarkStart w:id="17" w:name="_Toc87203571"/>
      <w:r w:rsidRPr="0032407C">
        <w:rPr>
          <w:rFonts w:ascii="Times New Roman" w:hAnsi="Times New Roman" w:cs="Times New Roman"/>
          <w:b/>
          <w:bCs/>
          <w:lang w:val="es-MX"/>
        </w:rPr>
        <w:t>DATOS GENERALES</w:t>
      </w:r>
      <w:bookmarkEnd w:id="17"/>
    </w:p>
    <w:p w14:paraId="281917D4" w14:textId="77777777" w:rsidR="0032407C" w:rsidRPr="0032407C" w:rsidRDefault="0032407C" w:rsidP="0032407C">
      <w:pPr>
        <w:pStyle w:val="Prrafodelista"/>
        <w:ind w:left="1080"/>
        <w:jc w:val="both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>Creadora:</w:t>
      </w:r>
      <w:r w:rsidRPr="0032407C">
        <w:rPr>
          <w:rFonts w:ascii="Times New Roman" w:hAnsi="Times New Roman" w:cs="Times New Roman"/>
          <w:lang w:val="es-MX"/>
        </w:rPr>
        <w:t xml:space="preserve"> Mónica Pérez</w:t>
      </w:r>
    </w:p>
    <w:p w14:paraId="65B3DCEE" w14:textId="77777777" w:rsidR="0032407C" w:rsidRPr="0032407C" w:rsidRDefault="0032407C" w:rsidP="0032407C">
      <w:pPr>
        <w:pStyle w:val="Prrafodelista"/>
        <w:ind w:left="1080"/>
        <w:jc w:val="both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Usuario de </w:t>
      </w:r>
      <w:proofErr w:type="spellStart"/>
      <w:r w:rsidRPr="0032407C">
        <w:rPr>
          <w:rFonts w:ascii="Times New Roman" w:hAnsi="Times New Roman" w:cs="Times New Roman"/>
          <w:b/>
          <w:bCs/>
          <w:lang w:val="es-MX"/>
        </w:rPr>
        <w:t>Github</w:t>
      </w:r>
      <w:proofErr w:type="spellEnd"/>
      <w:r w:rsidRPr="0032407C">
        <w:rPr>
          <w:rFonts w:ascii="Times New Roman" w:hAnsi="Times New Roman" w:cs="Times New Roman"/>
          <w:b/>
          <w:bCs/>
          <w:lang w:val="es-MX"/>
        </w:rPr>
        <w:t>:</w:t>
      </w:r>
      <w:r w:rsidRPr="0032407C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32407C">
        <w:rPr>
          <w:rFonts w:ascii="Times New Roman" w:hAnsi="Times New Roman" w:cs="Times New Roman"/>
          <w:lang w:val="es-MX"/>
        </w:rPr>
        <w:t>monpkz</w:t>
      </w:r>
      <w:proofErr w:type="spellEnd"/>
    </w:p>
    <w:p w14:paraId="402F8A27" w14:textId="77777777" w:rsidR="0032407C" w:rsidRPr="0032407C" w:rsidRDefault="0032407C" w:rsidP="0032407C">
      <w:pPr>
        <w:pStyle w:val="Prrafodelista"/>
        <w:ind w:left="1080"/>
        <w:jc w:val="both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>Enlace al repositorio original:</w:t>
      </w:r>
      <w:r w:rsidRPr="0032407C">
        <w:rPr>
          <w:rFonts w:ascii="Times New Roman" w:hAnsi="Times New Roman" w:cs="Times New Roman"/>
          <w:lang w:val="es-MX"/>
        </w:rPr>
        <w:t xml:space="preserve"> </w:t>
      </w:r>
      <w:hyperlink r:id="rId9" w:history="1">
        <w:r w:rsidRPr="0032407C">
          <w:rPr>
            <w:rStyle w:val="Hipervnculo"/>
            <w:rFonts w:ascii="Times New Roman" w:hAnsi="Times New Roman" w:cs="Times New Roman"/>
            <w:lang w:val="es-MX"/>
          </w:rPr>
          <w:t>https://github.com/monpkz/Veterinaria.git</w:t>
        </w:r>
      </w:hyperlink>
    </w:p>
    <w:p w14:paraId="7AD3BF06" w14:textId="77777777" w:rsidR="0032407C" w:rsidRDefault="0032407C" w:rsidP="0032407C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854469D" w14:textId="77777777" w:rsidR="0032407C" w:rsidRPr="0032407C" w:rsidRDefault="0032407C" w:rsidP="0032407C">
      <w:pPr>
        <w:pStyle w:val="Prrafodelista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 </w:t>
      </w:r>
      <w:bookmarkStart w:id="18" w:name="_Toc87203572"/>
      <w:r w:rsidRPr="0032407C">
        <w:rPr>
          <w:rFonts w:ascii="Times New Roman" w:hAnsi="Times New Roman" w:cs="Times New Roman"/>
          <w:b/>
          <w:bCs/>
          <w:lang w:val="es-MX"/>
        </w:rPr>
        <w:t>VIOLACIONES A LOS PRINCIPIOS SOLID</w:t>
      </w:r>
      <w:bookmarkEnd w:id="18"/>
    </w:p>
    <w:p w14:paraId="4425AB35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19" w:name="_Toc87203573"/>
      <w:r w:rsidRPr="0032407C">
        <w:rPr>
          <w:rFonts w:ascii="Times New Roman" w:hAnsi="Times New Roman" w:cs="Times New Roman"/>
          <w:b/>
          <w:bCs/>
          <w:lang w:val="es-MX"/>
        </w:rPr>
        <w:t>SIMPLE RESPONSIBILITY PRINCIPLE</w:t>
      </w:r>
      <w:bookmarkEnd w:id="19"/>
    </w:p>
    <w:p w14:paraId="7425F69A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PRIMERO JUSTIFICACIÓN, LUEGO CAPTURAS DEL ANTES</w:t>
      </w:r>
    </w:p>
    <w:p w14:paraId="6F7276CA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20" w:name="_Toc87203574"/>
      <w:r w:rsidRPr="0032407C">
        <w:rPr>
          <w:rFonts w:ascii="Times New Roman" w:hAnsi="Times New Roman" w:cs="Times New Roman"/>
          <w:b/>
          <w:bCs/>
          <w:lang w:val="es-MX"/>
        </w:rPr>
        <w:t>OPEN/CLOSED PRINCIPLE</w:t>
      </w:r>
      <w:bookmarkEnd w:id="20"/>
    </w:p>
    <w:p w14:paraId="15442589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7260BFE0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21" w:name="_Toc87203575"/>
      <w:r w:rsidRPr="0032407C">
        <w:rPr>
          <w:rFonts w:ascii="Times New Roman" w:hAnsi="Times New Roman" w:cs="Times New Roman"/>
          <w:b/>
          <w:bCs/>
          <w:lang w:val="es-MX"/>
        </w:rPr>
        <w:t>LISKOV SUBSTITUTION PRINCIPLE</w:t>
      </w:r>
      <w:bookmarkEnd w:id="21"/>
    </w:p>
    <w:p w14:paraId="04ADDCAE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1CF7ACB2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22" w:name="_Toc87203576"/>
      <w:proofErr w:type="gramStart"/>
      <w:r w:rsidRPr="0032407C">
        <w:rPr>
          <w:rFonts w:ascii="Times New Roman" w:hAnsi="Times New Roman" w:cs="Times New Roman"/>
          <w:b/>
          <w:bCs/>
          <w:lang w:val="es-MX"/>
        </w:rPr>
        <w:t>INTERFACE</w:t>
      </w:r>
      <w:proofErr w:type="gramEnd"/>
      <w:r w:rsidRPr="0032407C">
        <w:rPr>
          <w:rFonts w:ascii="Times New Roman" w:hAnsi="Times New Roman" w:cs="Times New Roman"/>
          <w:b/>
          <w:bCs/>
          <w:lang w:val="es-MX"/>
        </w:rPr>
        <w:t xml:space="preserve"> SEGREGATION PRINCIPLE</w:t>
      </w:r>
      <w:bookmarkEnd w:id="22"/>
    </w:p>
    <w:p w14:paraId="64A8E5F4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3E8AB1CF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23" w:name="_Toc87203577"/>
      <w:r w:rsidRPr="0032407C">
        <w:rPr>
          <w:rFonts w:ascii="Times New Roman" w:hAnsi="Times New Roman" w:cs="Times New Roman"/>
          <w:b/>
          <w:bCs/>
          <w:lang w:val="es-MX"/>
        </w:rPr>
        <w:t>DEPENDENCY INVERSION PRINCIPLE</w:t>
      </w:r>
      <w:bookmarkEnd w:id="23"/>
    </w:p>
    <w:p w14:paraId="69D428D0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0B2EB2DF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</w:p>
    <w:p w14:paraId="1990B96E" w14:textId="77777777" w:rsidR="0032407C" w:rsidRPr="0032407C" w:rsidRDefault="0032407C" w:rsidP="0032407C">
      <w:pPr>
        <w:pStyle w:val="Prrafodelista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 </w:t>
      </w:r>
      <w:bookmarkStart w:id="24" w:name="_Toc87203578"/>
      <w:r w:rsidRPr="0032407C">
        <w:rPr>
          <w:rFonts w:ascii="Times New Roman" w:hAnsi="Times New Roman" w:cs="Times New Roman"/>
          <w:b/>
          <w:bCs/>
          <w:lang w:val="es-MX"/>
        </w:rPr>
        <w:t>SOLUCIONES</w:t>
      </w:r>
      <w:bookmarkEnd w:id="24"/>
    </w:p>
    <w:p w14:paraId="60266F13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25" w:name="_Toc87203579"/>
      <w:r w:rsidRPr="0032407C">
        <w:rPr>
          <w:rFonts w:ascii="Times New Roman" w:hAnsi="Times New Roman" w:cs="Times New Roman"/>
          <w:b/>
          <w:bCs/>
          <w:lang w:val="es-MX"/>
        </w:rPr>
        <w:t>SIMPLE RESPONSIBILITY PRINCIPLE</w:t>
      </w:r>
      <w:bookmarkEnd w:id="25"/>
    </w:p>
    <w:p w14:paraId="3D801BFF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EXPLICACIÓN Y CAPTURAS DEL DESPUÉS</w:t>
      </w:r>
    </w:p>
    <w:p w14:paraId="76BED548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26" w:name="_Toc87203580"/>
      <w:r w:rsidRPr="0032407C">
        <w:rPr>
          <w:rFonts w:ascii="Times New Roman" w:hAnsi="Times New Roman" w:cs="Times New Roman"/>
          <w:b/>
          <w:bCs/>
          <w:lang w:val="es-MX"/>
        </w:rPr>
        <w:t>OPEN/CLOSED PRINCIPLE</w:t>
      </w:r>
      <w:bookmarkEnd w:id="26"/>
    </w:p>
    <w:p w14:paraId="12092E95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054CD4B0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27" w:name="_Toc87203581"/>
      <w:r w:rsidRPr="0032407C">
        <w:rPr>
          <w:rFonts w:ascii="Times New Roman" w:hAnsi="Times New Roman" w:cs="Times New Roman"/>
          <w:b/>
          <w:bCs/>
          <w:lang w:val="es-MX"/>
        </w:rPr>
        <w:t>LISKOV SUBSTITUTION PRINCIPLE</w:t>
      </w:r>
      <w:bookmarkEnd w:id="27"/>
    </w:p>
    <w:p w14:paraId="6F880D25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516D40E6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28" w:name="_Toc87203582"/>
      <w:proofErr w:type="gramStart"/>
      <w:r w:rsidRPr="0032407C">
        <w:rPr>
          <w:rFonts w:ascii="Times New Roman" w:hAnsi="Times New Roman" w:cs="Times New Roman"/>
          <w:b/>
          <w:bCs/>
          <w:lang w:val="es-MX"/>
        </w:rPr>
        <w:t>INTERFACE</w:t>
      </w:r>
      <w:proofErr w:type="gramEnd"/>
      <w:r w:rsidRPr="0032407C">
        <w:rPr>
          <w:rFonts w:ascii="Times New Roman" w:hAnsi="Times New Roman" w:cs="Times New Roman"/>
          <w:b/>
          <w:bCs/>
          <w:lang w:val="es-MX"/>
        </w:rPr>
        <w:t xml:space="preserve"> SEGREGATION PRINCIPLE</w:t>
      </w:r>
      <w:bookmarkEnd w:id="28"/>
    </w:p>
    <w:p w14:paraId="675F8627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56AA74C3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29" w:name="_Toc87203583"/>
      <w:r w:rsidRPr="0032407C">
        <w:rPr>
          <w:rFonts w:ascii="Times New Roman" w:hAnsi="Times New Roman" w:cs="Times New Roman"/>
          <w:b/>
          <w:bCs/>
          <w:lang w:val="es-MX"/>
        </w:rPr>
        <w:t>DEPENDENCY INVERSION PRINCIPLE</w:t>
      </w:r>
      <w:bookmarkEnd w:id="29"/>
    </w:p>
    <w:p w14:paraId="644E3A93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b/>
          <w:bCs/>
          <w:lang w:val="es-MX"/>
        </w:rPr>
      </w:pPr>
    </w:p>
    <w:p w14:paraId="2829FC29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30" w:name="_Toc87203584"/>
      <w:r w:rsidRPr="0032407C">
        <w:rPr>
          <w:rFonts w:ascii="Times New Roman" w:hAnsi="Times New Roman" w:cs="Times New Roman"/>
          <w:b/>
          <w:bCs/>
          <w:lang w:val="es-MX"/>
        </w:rPr>
        <w:t>UML</w:t>
      </w:r>
      <w:bookmarkEnd w:id="30"/>
    </w:p>
    <w:p w14:paraId="6DBB73CE" w14:textId="77777777" w:rsidR="0032407C" w:rsidRPr="0032407C" w:rsidRDefault="0032407C" w:rsidP="0032407C">
      <w:pPr>
        <w:pStyle w:val="Prrafodelista"/>
        <w:rPr>
          <w:rFonts w:ascii="Times New Roman" w:hAnsi="Times New Roman" w:cs="Times New Roman"/>
          <w:b/>
          <w:bCs/>
          <w:lang w:val="es-MX"/>
        </w:rPr>
      </w:pPr>
    </w:p>
    <w:p w14:paraId="4B56878B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b/>
          <w:bCs/>
          <w:lang w:val="es-MX"/>
        </w:rPr>
      </w:pPr>
    </w:p>
    <w:p w14:paraId="519AB3F1" w14:textId="77777777" w:rsidR="0032407C" w:rsidRPr="0032407C" w:rsidRDefault="0032407C" w:rsidP="0032407C">
      <w:pPr>
        <w:pStyle w:val="Prrafodelista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 </w:t>
      </w:r>
      <w:bookmarkStart w:id="31" w:name="_Toc87203585"/>
      <w:r w:rsidRPr="0032407C">
        <w:rPr>
          <w:rFonts w:ascii="Times New Roman" w:hAnsi="Times New Roman" w:cs="Times New Roman"/>
          <w:b/>
          <w:bCs/>
          <w:lang w:val="es-MX"/>
        </w:rPr>
        <w:t>RECOMENDACIONES/SUGERENCIAS</w:t>
      </w:r>
      <w:bookmarkEnd w:id="31"/>
    </w:p>
    <w:p w14:paraId="0A2DEF45" w14:textId="5636CC5B" w:rsidR="00570EC7" w:rsidRDefault="00570EC7" w:rsidP="00570EC7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F4AA9D6" w14:textId="3E622400" w:rsidR="0032407C" w:rsidRDefault="0032407C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2106B5EB" w14:textId="42E0AFDD" w:rsidR="0032407C" w:rsidRPr="0032407C" w:rsidRDefault="0032407C" w:rsidP="0032407C">
      <w:pPr>
        <w:pStyle w:val="Prrafode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bookmarkStart w:id="32" w:name="_Toc87203586"/>
      <w:r w:rsidRPr="0032407C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REPOSITORIO #1: VETERINARIA</w:t>
      </w:r>
      <w:bookmarkEnd w:id="32"/>
    </w:p>
    <w:p w14:paraId="197DCDDE" w14:textId="77777777" w:rsidR="0032407C" w:rsidRPr="0032407C" w:rsidRDefault="0032407C" w:rsidP="0032407C">
      <w:pPr>
        <w:pStyle w:val="Prrafodelista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 </w:t>
      </w:r>
      <w:bookmarkStart w:id="33" w:name="_Toc87203587"/>
      <w:r w:rsidRPr="0032407C">
        <w:rPr>
          <w:rFonts w:ascii="Times New Roman" w:hAnsi="Times New Roman" w:cs="Times New Roman"/>
          <w:b/>
          <w:bCs/>
          <w:lang w:val="es-MX"/>
        </w:rPr>
        <w:t>DATOS GENERALES</w:t>
      </w:r>
      <w:bookmarkEnd w:id="33"/>
    </w:p>
    <w:p w14:paraId="0A4F7ACB" w14:textId="77777777" w:rsidR="0032407C" w:rsidRPr="0032407C" w:rsidRDefault="0032407C" w:rsidP="0032407C">
      <w:pPr>
        <w:pStyle w:val="Prrafodelista"/>
        <w:ind w:left="1080"/>
        <w:jc w:val="both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>Creadora:</w:t>
      </w:r>
      <w:r w:rsidRPr="0032407C">
        <w:rPr>
          <w:rFonts w:ascii="Times New Roman" w:hAnsi="Times New Roman" w:cs="Times New Roman"/>
          <w:lang w:val="es-MX"/>
        </w:rPr>
        <w:t xml:space="preserve"> Mónica Pérez</w:t>
      </w:r>
    </w:p>
    <w:p w14:paraId="2626799E" w14:textId="77777777" w:rsidR="0032407C" w:rsidRPr="0032407C" w:rsidRDefault="0032407C" w:rsidP="0032407C">
      <w:pPr>
        <w:pStyle w:val="Prrafodelista"/>
        <w:ind w:left="1080"/>
        <w:jc w:val="both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Usuario de </w:t>
      </w:r>
      <w:proofErr w:type="spellStart"/>
      <w:r w:rsidRPr="0032407C">
        <w:rPr>
          <w:rFonts w:ascii="Times New Roman" w:hAnsi="Times New Roman" w:cs="Times New Roman"/>
          <w:b/>
          <w:bCs/>
          <w:lang w:val="es-MX"/>
        </w:rPr>
        <w:t>Github</w:t>
      </w:r>
      <w:proofErr w:type="spellEnd"/>
      <w:r w:rsidRPr="0032407C">
        <w:rPr>
          <w:rFonts w:ascii="Times New Roman" w:hAnsi="Times New Roman" w:cs="Times New Roman"/>
          <w:b/>
          <w:bCs/>
          <w:lang w:val="es-MX"/>
        </w:rPr>
        <w:t>:</w:t>
      </w:r>
      <w:r w:rsidRPr="0032407C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32407C">
        <w:rPr>
          <w:rFonts w:ascii="Times New Roman" w:hAnsi="Times New Roman" w:cs="Times New Roman"/>
          <w:lang w:val="es-MX"/>
        </w:rPr>
        <w:t>monpkz</w:t>
      </w:r>
      <w:proofErr w:type="spellEnd"/>
    </w:p>
    <w:p w14:paraId="2D145AE5" w14:textId="77777777" w:rsidR="0032407C" w:rsidRPr="0032407C" w:rsidRDefault="0032407C" w:rsidP="0032407C">
      <w:pPr>
        <w:pStyle w:val="Prrafodelista"/>
        <w:ind w:left="1080"/>
        <w:jc w:val="both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>Enlace al repositorio original:</w:t>
      </w:r>
      <w:r w:rsidRPr="0032407C">
        <w:rPr>
          <w:rFonts w:ascii="Times New Roman" w:hAnsi="Times New Roman" w:cs="Times New Roman"/>
          <w:lang w:val="es-MX"/>
        </w:rPr>
        <w:t xml:space="preserve"> </w:t>
      </w:r>
      <w:hyperlink r:id="rId10" w:history="1">
        <w:r w:rsidRPr="0032407C">
          <w:rPr>
            <w:rStyle w:val="Hipervnculo"/>
            <w:rFonts w:ascii="Times New Roman" w:hAnsi="Times New Roman" w:cs="Times New Roman"/>
            <w:lang w:val="es-MX"/>
          </w:rPr>
          <w:t>https://github.com/monpkz/Veterinaria.git</w:t>
        </w:r>
      </w:hyperlink>
    </w:p>
    <w:p w14:paraId="00EFDB63" w14:textId="77777777" w:rsidR="0032407C" w:rsidRDefault="0032407C" w:rsidP="0032407C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CC0106D" w14:textId="77777777" w:rsidR="0032407C" w:rsidRPr="0032407C" w:rsidRDefault="0032407C" w:rsidP="0032407C">
      <w:pPr>
        <w:pStyle w:val="Prrafodelista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 </w:t>
      </w:r>
      <w:bookmarkStart w:id="34" w:name="_Toc87203588"/>
      <w:r w:rsidRPr="0032407C">
        <w:rPr>
          <w:rFonts w:ascii="Times New Roman" w:hAnsi="Times New Roman" w:cs="Times New Roman"/>
          <w:b/>
          <w:bCs/>
          <w:lang w:val="es-MX"/>
        </w:rPr>
        <w:t>VIOLACIONES A LOS PRINCIPIOS SOLID</w:t>
      </w:r>
      <w:bookmarkEnd w:id="34"/>
    </w:p>
    <w:p w14:paraId="3F42E690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35" w:name="_Toc87203589"/>
      <w:r w:rsidRPr="0032407C">
        <w:rPr>
          <w:rFonts w:ascii="Times New Roman" w:hAnsi="Times New Roman" w:cs="Times New Roman"/>
          <w:b/>
          <w:bCs/>
          <w:lang w:val="es-MX"/>
        </w:rPr>
        <w:t>SIMPLE RESPONSIBILITY PRINCIPLE</w:t>
      </w:r>
      <w:bookmarkEnd w:id="35"/>
    </w:p>
    <w:p w14:paraId="0493F3CD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PRIMERO JUSTIFICACIÓN, LUEGO CAPTURAS DEL ANTES</w:t>
      </w:r>
    </w:p>
    <w:p w14:paraId="3AFCB439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36" w:name="_Toc87203590"/>
      <w:r w:rsidRPr="0032407C">
        <w:rPr>
          <w:rFonts w:ascii="Times New Roman" w:hAnsi="Times New Roman" w:cs="Times New Roman"/>
          <w:b/>
          <w:bCs/>
          <w:lang w:val="es-MX"/>
        </w:rPr>
        <w:t>OPEN/CLOSED PRINCIPLE</w:t>
      </w:r>
      <w:bookmarkEnd w:id="36"/>
    </w:p>
    <w:p w14:paraId="0B9AC3C1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4B547CCF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37" w:name="_Toc87203591"/>
      <w:r w:rsidRPr="0032407C">
        <w:rPr>
          <w:rFonts w:ascii="Times New Roman" w:hAnsi="Times New Roman" w:cs="Times New Roman"/>
          <w:b/>
          <w:bCs/>
          <w:lang w:val="es-MX"/>
        </w:rPr>
        <w:t>LISKOV SUBSTITUTION PRINCIPLE</w:t>
      </w:r>
      <w:bookmarkEnd w:id="37"/>
    </w:p>
    <w:p w14:paraId="0344E5CC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0530795D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38" w:name="_Toc87203592"/>
      <w:proofErr w:type="gramStart"/>
      <w:r w:rsidRPr="0032407C">
        <w:rPr>
          <w:rFonts w:ascii="Times New Roman" w:hAnsi="Times New Roman" w:cs="Times New Roman"/>
          <w:b/>
          <w:bCs/>
          <w:lang w:val="es-MX"/>
        </w:rPr>
        <w:t>INTERFACE</w:t>
      </w:r>
      <w:proofErr w:type="gramEnd"/>
      <w:r w:rsidRPr="0032407C">
        <w:rPr>
          <w:rFonts w:ascii="Times New Roman" w:hAnsi="Times New Roman" w:cs="Times New Roman"/>
          <w:b/>
          <w:bCs/>
          <w:lang w:val="es-MX"/>
        </w:rPr>
        <w:t xml:space="preserve"> SEGREGATION PRINCIPLE</w:t>
      </w:r>
      <w:bookmarkEnd w:id="38"/>
    </w:p>
    <w:p w14:paraId="2FAC8562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0885CB99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39" w:name="_Toc87203593"/>
      <w:r w:rsidRPr="0032407C">
        <w:rPr>
          <w:rFonts w:ascii="Times New Roman" w:hAnsi="Times New Roman" w:cs="Times New Roman"/>
          <w:b/>
          <w:bCs/>
          <w:lang w:val="es-MX"/>
        </w:rPr>
        <w:t>DEPENDENCY INVERSION PRINCIPLE</w:t>
      </w:r>
      <w:bookmarkEnd w:id="39"/>
    </w:p>
    <w:p w14:paraId="0FE0705C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304324FE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</w:p>
    <w:p w14:paraId="1AEF02DF" w14:textId="77777777" w:rsidR="0032407C" w:rsidRPr="0032407C" w:rsidRDefault="0032407C" w:rsidP="0032407C">
      <w:pPr>
        <w:pStyle w:val="Prrafodelista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 </w:t>
      </w:r>
      <w:bookmarkStart w:id="40" w:name="_Toc87203594"/>
      <w:r w:rsidRPr="0032407C">
        <w:rPr>
          <w:rFonts w:ascii="Times New Roman" w:hAnsi="Times New Roman" w:cs="Times New Roman"/>
          <w:b/>
          <w:bCs/>
          <w:lang w:val="es-MX"/>
        </w:rPr>
        <w:t>SOLUCIONES</w:t>
      </w:r>
      <w:bookmarkEnd w:id="40"/>
    </w:p>
    <w:p w14:paraId="5E4DF7FE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41" w:name="_Toc87203595"/>
      <w:r w:rsidRPr="0032407C">
        <w:rPr>
          <w:rFonts w:ascii="Times New Roman" w:hAnsi="Times New Roman" w:cs="Times New Roman"/>
          <w:b/>
          <w:bCs/>
          <w:lang w:val="es-MX"/>
        </w:rPr>
        <w:t>SIMPLE RESPONSIBILITY PRINCIPLE</w:t>
      </w:r>
      <w:bookmarkEnd w:id="41"/>
    </w:p>
    <w:p w14:paraId="702FBEB3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EXPLICACIÓN Y CAPTURAS DEL DESPUÉS</w:t>
      </w:r>
    </w:p>
    <w:p w14:paraId="72B3BF14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42" w:name="_Toc87203596"/>
      <w:r w:rsidRPr="0032407C">
        <w:rPr>
          <w:rFonts w:ascii="Times New Roman" w:hAnsi="Times New Roman" w:cs="Times New Roman"/>
          <w:b/>
          <w:bCs/>
          <w:lang w:val="es-MX"/>
        </w:rPr>
        <w:t>OPEN/CLOSED PRINCIPLE</w:t>
      </w:r>
      <w:bookmarkEnd w:id="42"/>
    </w:p>
    <w:p w14:paraId="74B64B63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10770F2D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43" w:name="_Toc87203597"/>
      <w:r w:rsidRPr="0032407C">
        <w:rPr>
          <w:rFonts w:ascii="Times New Roman" w:hAnsi="Times New Roman" w:cs="Times New Roman"/>
          <w:b/>
          <w:bCs/>
          <w:lang w:val="es-MX"/>
        </w:rPr>
        <w:t>LISKOV SUBSTITUTION PRINCIPLE</w:t>
      </w:r>
      <w:bookmarkEnd w:id="43"/>
    </w:p>
    <w:p w14:paraId="428DEEB7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5A0BB340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44" w:name="_Toc87203598"/>
      <w:proofErr w:type="gramStart"/>
      <w:r w:rsidRPr="0032407C">
        <w:rPr>
          <w:rFonts w:ascii="Times New Roman" w:hAnsi="Times New Roman" w:cs="Times New Roman"/>
          <w:b/>
          <w:bCs/>
          <w:lang w:val="es-MX"/>
        </w:rPr>
        <w:t>INTERFACE</w:t>
      </w:r>
      <w:proofErr w:type="gramEnd"/>
      <w:r w:rsidRPr="0032407C">
        <w:rPr>
          <w:rFonts w:ascii="Times New Roman" w:hAnsi="Times New Roman" w:cs="Times New Roman"/>
          <w:b/>
          <w:bCs/>
          <w:lang w:val="es-MX"/>
        </w:rPr>
        <w:t xml:space="preserve"> SEGREGATION PRINCIPLE</w:t>
      </w:r>
      <w:bookmarkEnd w:id="44"/>
    </w:p>
    <w:p w14:paraId="0DE8971D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lang w:val="es-MX"/>
        </w:rPr>
      </w:pPr>
      <w:r w:rsidRPr="0032407C">
        <w:rPr>
          <w:rFonts w:ascii="Times New Roman" w:hAnsi="Times New Roman" w:cs="Times New Roman"/>
          <w:lang w:val="es-MX"/>
        </w:rPr>
        <w:t>a</w:t>
      </w:r>
    </w:p>
    <w:p w14:paraId="2EF9E67D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45" w:name="_Toc87203599"/>
      <w:r w:rsidRPr="0032407C">
        <w:rPr>
          <w:rFonts w:ascii="Times New Roman" w:hAnsi="Times New Roman" w:cs="Times New Roman"/>
          <w:b/>
          <w:bCs/>
          <w:lang w:val="es-MX"/>
        </w:rPr>
        <w:t>DEPENDENCY INVERSION PRINCIPLE</w:t>
      </w:r>
      <w:bookmarkEnd w:id="45"/>
    </w:p>
    <w:p w14:paraId="440C10AB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b/>
          <w:bCs/>
          <w:lang w:val="es-MX"/>
        </w:rPr>
      </w:pPr>
    </w:p>
    <w:p w14:paraId="1DE83FFF" w14:textId="77777777" w:rsidR="0032407C" w:rsidRPr="0032407C" w:rsidRDefault="0032407C" w:rsidP="0032407C">
      <w:pPr>
        <w:pStyle w:val="Prrafodelista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lang w:val="es-MX"/>
        </w:rPr>
      </w:pPr>
      <w:bookmarkStart w:id="46" w:name="_Toc87203600"/>
      <w:r w:rsidRPr="0032407C">
        <w:rPr>
          <w:rFonts w:ascii="Times New Roman" w:hAnsi="Times New Roman" w:cs="Times New Roman"/>
          <w:b/>
          <w:bCs/>
          <w:lang w:val="es-MX"/>
        </w:rPr>
        <w:t>UML</w:t>
      </w:r>
      <w:bookmarkEnd w:id="46"/>
    </w:p>
    <w:p w14:paraId="71EBE53D" w14:textId="77777777" w:rsidR="0032407C" w:rsidRPr="0032407C" w:rsidRDefault="0032407C" w:rsidP="0032407C">
      <w:pPr>
        <w:pStyle w:val="Prrafodelista"/>
        <w:rPr>
          <w:rFonts w:ascii="Times New Roman" w:hAnsi="Times New Roman" w:cs="Times New Roman"/>
          <w:b/>
          <w:bCs/>
          <w:lang w:val="es-MX"/>
        </w:rPr>
      </w:pPr>
    </w:p>
    <w:p w14:paraId="01C63991" w14:textId="77777777" w:rsidR="0032407C" w:rsidRPr="0032407C" w:rsidRDefault="0032407C" w:rsidP="0032407C">
      <w:pPr>
        <w:pStyle w:val="Prrafodelista"/>
        <w:ind w:left="1800"/>
        <w:rPr>
          <w:rFonts w:ascii="Times New Roman" w:hAnsi="Times New Roman" w:cs="Times New Roman"/>
          <w:b/>
          <w:bCs/>
          <w:lang w:val="es-MX"/>
        </w:rPr>
      </w:pPr>
    </w:p>
    <w:p w14:paraId="2C9B3270" w14:textId="77777777" w:rsidR="0032407C" w:rsidRPr="0032407C" w:rsidRDefault="0032407C" w:rsidP="0032407C">
      <w:pPr>
        <w:pStyle w:val="Prrafodelista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lang w:val="es-MX"/>
        </w:rPr>
      </w:pPr>
      <w:r w:rsidRPr="0032407C">
        <w:rPr>
          <w:rFonts w:ascii="Times New Roman" w:hAnsi="Times New Roman" w:cs="Times New Roman"/>
          <w:b/>
          <w:bCs/>
          <w:lang w:val="es-MX"/>
        </w:rPr>
        <w:t xml:space="preserve"> </w:t>
      </w:r>
      <w:bookmarkStart w:id="47" w:name="_Toc87203601"/>
      <w:r w:rsidRPr="0032407C">
        <w:rPr>
          <w:rFonts w:ascii="Times New Roman" w:hAnsi="Times New Roman" w:cs="Times New Roman"/>
          <w:b/>
          <w:bCs/>
          <w:lang w:val="es-MX"/>
        </w:rPr>
        <w:t>RECOMENDACIONES/SUGERENCIAS</w:t>
      </w:r>
      <w:bookmarkEnd w:id="47"/>
    </w:p>
    <w:p w14:paraId="560BE2C0" w14:textId="77777777" w:rsidR="0032407C" w:rsidRPr="00570EC7" w:rsidRDefault="0032407C" w:rsidP="00570EC7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sectPr w:rsidR="0032407C" w:rsidRPr="00570EC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A17F" w14:textId="77777777" w:rsidR="00EF2BB5" w:rsidRDefault="00EF2BB5" w:rsidP="00570EC7">
      <w:pPr>
        <w:spacing w:after="0" w:line="240" w:lineRule="auto"/>
      </w:pPr>
      <w:r>
        <w:separator/>
      </w:r>
    </w:p>
  </w:endnote>
  <w:endnote w:type="continuationSeparator" w:id="0">
    <w:p w14:paraId="34993981" w14:textId="77777777" w:rsidR="00EF2BB5" w:rsidRDefault="00EF2BB5" w:rsidP="0057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63060"/>
      <w:docPartObj>
        <w:docPartGallery w:val="Page Numbers (Bottom of Page)"/>
        <w:docPartUnique/>
      </w:docPartObj>
    </w:sdtPr>
    <w:sdtContent>
      <w:p w14:paraId="18909C35" w14:textId="73C23B93" w:rsidR="0032407C" w:rsidRDefault="003240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A9870C" w14:textId="77777777" w:rsidR="0032407C" w:rsidRDefault="003240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C873" w14:textId="77777777" w:rsidR="00EF2BB5" w:rsidRDefault="00EF2BB5" w:rsidP="00570EC7">
      <w:pPr>
        <w:spacing w:after="0" w:line="240" w:lineRule="auto"/>
      </w:pPr>
      <w:r>
        <w:separator/>
      </w:r>
    </w:p>
  </w:footnote>
  <w:footnote w:type="continuationSeparator" w:id="0">
    <w:p w14:paraId="390C79DD" w14:textId="77777777" w:rsidR="00EF2BB5" w:rsidRDefault="00EF2BB5" w:rsidP="0057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D109" w14:textId="25789532" w:rsidR="00570EC7" w:rsidRDefault="007F177D" w:rsidP="007F177D">
    <w:pPr>
      <w:pStyle w:val="Encabezado"/>
      <w:jc w:val="right"/>
    </w:pPr>
    <w:r>
      <w:rPr>
        <w:noProof/>
      </w:rPr>
      <w:drawing>
        <wp:inline distT="0" distB="0" distL="0" distR="0" wp14:anchorId="505B4EF7" wp14:editId="6961D916">
          <wp:extent cx="2243469" cy="778692"/>
          <wp:effectExtent l="0" t="0" r="4445" b="254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877" cy="78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908BA"/>
    <w:multiLevelType w:val="multilevel"/>
    <w:tmpl w:val="7E342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A903B1"/>
    <w:multiLevelType w:val="multilevel"/>
    <w:tmpl w:val="7E342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313480B"/>
    <w:multiLevelType w:val="hybridMultilevel"/>
    <w:tmpl w:val="9222C116"/>
    <w:lvl w:ilvl="0" w:tplc="226CF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A41CB"/>
    <w:multiLevelType w:val="multilevel"/>
    <w:tmpl w:val="7E342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CA"/>
    <w:rsid w:val="0032407C"/>
    <w:rsid w:val="00570EC7"/>
    <w:rsid w:val="007F177D"/>
    <w:rsid w:val="00B6756C"/>
    <w:rsid w:val="00C30022"/>
    <w:rsid w:val="00C54D19"/>
    <w:rsid w:val="00D03ACA"/>
    <w:rsid w:val="00DC75D1"/>
    <w:rsid w:val="00E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1B84D"/>
  <w15:chartTrackingRefBased/>
  <w15:docId w15:val="{CC8E7B50-E709-4A01-A750-954B5CCB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57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0E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EC7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570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EC7"/>
    <w:rPr>
      <w:lang w:val="es-US"/>
    </w:rPr>
  </w:style>
  <w:style w:type="character" w:customStyle="1" w:styleId="Ttulo1Car">
    <w:name w:val="Título 1 Car"/>
    <w:basedOn w:val="Fuentedeprrafopredeter"/>
    <w:link w:val="Ttulo1"/>
    <w:uiPriority w:val="9"/>
    <w:rsid w:val="00570E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US"/>
    </w:rPr>
  </w:style>
  <w:style w:type="paragraph" w:styleId="TtuloTDC">
    <w:name w:val="TOC Heading"/>
    <w:basedOn w:val="Ttulo1"/>
    <w:next w:val="Normal"/>
    <w:uiPriority w:val="39"/>
    <w:unhideWhenUsed/>
    <w:qFormat/>
    <w:rsid w:val="00570EC7"/>
    <w:pPr>
      <w:outlineLvl w:val="9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3240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407C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3240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40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40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pkz/Veterinaria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npkz/Veterinaria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npkz/Veterinaria.g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006B23-F783-441B-BCC8-A769551B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6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drian Macias Guerrero</dc:creator>
  <cp:keywords/>
  <dc:description/>
  <cp:lastModifiedBy>Jose Adrian Macias Guerrero</cp:lastModifiedBy>
  <cp:revision>3</cp:revision>
  <dcterms:created xsi:type="dcterms:W3CDTF">2021-11-07T23:16:00Z</dcterms:created>
  <dcterms:modified xsi:type="dcterms:W3CDTF">2021-11-07T23:56:00Z</dcterms:modified>
</cp:coreProperties>
</file>